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01BA2798" w:rsidR="00C26306" w:rsidRPr="00514098" w:rsidRDefault="00514098" w:rsidP="005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098">
        <w:rPr>
          <w:rFonts w:ascii="Times New Roman" w:eastAsia="Times New Roman" w:hAnsi="Times New Roman" w:cs="Times New Roman"/>
          <w:sz w:val="28"/>
          <w:szCs w:val="28"/>
        </w:rPr>
        <w:t>04 июл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14098">
        <w:rPr>
          <w:rFonts w:ascii="Times New Roman" w:eastAsia="Times New Roman" w:hAnsi="Times New Roman" w:cs="Times New Roman"/>
          <w:sz w:val="28"/>
          <w:szCs w:val="28"/>
        </w:rPr>
        <w:t>№ 866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77EEA" w14:textId="77777777" w:rsidR="00B675DF" w:rsidRDefault="00E84D5D" w:rsidP="00E84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</w:t>
      </w:r>
    </w:p>
    <w:p w14:paraId="04E02BAA" w14:textId="7E4CB317" w:rsidR="00E84D5D" w:rsidRDefault="00E84D5D" w:rsidP="00E84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F7D54D" w14:textId="77777777" w:rsidR="00E84D5D" w:rsidRDefault="00E84D5D" w:rsidP="00E84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BEBBD3" w14:textId="0FA82DE2" w:rsidR="00E84D5D" w:rsidRDefault="00E84D5D" w:rsidP="00E8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 </w:t>
      </w:r>
      <w:r w:rsidR="003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ня 2024 г. № 738 «О назначении и проведении общественных обсу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="007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0 июня 2024 г. администрация Шпаковского муниципального округа Ставропольского края</w:t>
      </w:r>
    </w:p>
    <w:p w14:paraId="0C3840C2" w14:textId="77777777" w:rsidR="00E84D5D" w:rsidRDefault="00E84D5D" w:rsidP="00E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9014E" w14:textId="77777777" w:rsidR="00E84D5D" w:rsidRDefault="00E84D5D" w:rsidP="00E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0B53FB56" w14:textId="77777777" w:rsidR="00E84D5D" w:rsidRDefault="00E84D5D" w:rsidP="00E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DB83B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следующих 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7F18CCB" w14:textId="2ED102D5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0" w:name="_Hlk1651055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20:313, по адресу: Российская Федерация, Ставропольский край, Шпаковский район, город Михайл</w:t>
      </w:r>
      <w:r w:rsidR="00B40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, улица Октябрьская, 452</w:t>
      </w:r>
      <w:proofErr w:type="gramStart"/>
      <w:r w:rsidR="00B4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B4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1" w:name="_Hlk165105786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14:paraId="38B32E06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 кадастровым номером 26:11:020213:372, по адресу: Российская Федерация, Ставропольский край, Шпаковский район, город Михайловск, улица Сидорова, 45/1 - </w:t>
      </w:r>
      <w:bookmarkStart w:id="2" w:name="_Hlk164699378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973B2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3" w:name="_Hlk16510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bookmarkStart w:id="4" w:name="_Hlk16510544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20213:348, по адресу: Российская Федерация, Ставропольский край, Шпаковский район, город Михайловск, улица Сидорова, 45 -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4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85380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 кадастровым номером </w:t>
      </w:r>
      <w:bookmarkStart w:id="5" w:name="_Hlk1646997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020248:1222, по адресу: Российская Федерация, Ставропольский край, Шпаковский район, город Михайловск, улица Тополиная, 28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bookmarkEnd w:id="5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81531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С кадастровым номером 26:11:020248:1223, по адресу: Российская Федерация, Ставропольский край, Шпаковский район, город Михайловск, улица Тополиная, 28/1 - «</w:t>
      </w:r>
      <w:bookmarkStart w:id="6" w:name="_Hlk1647557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ая жилая застройка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1BB69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 кадастровым номером 26:11:090303:62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Шоссейная, 7 кв. 1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7" w:name="_Hlk165107913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7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F9757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 кадастровым номером 26:11:090303:306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Зеленая, 15 кв. 2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DC98A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 кадастровым номером 26:11:081401:132, по адресу: Российская Федерация, Ставропольский край, Шпаковский район, 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Терешковой, 42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959F2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bookmarkStart w:id="8" w:name="_Hlk1647061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081401:468, по адресу: Российская Федерация, Ставропольский край, Шпаковский район, 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Терешковой, 42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C7633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0. </w:t>
      </w:r>
      <w:bookmarkStart w:id="9" w:name="_Hlk16511049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адастровым номером 26:11:081903:785, по адресу: Российская Федерация, Ставропольский край, Шпаковский район, хуто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ного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ица Подгорная, 8  - «ведение личного подсобного хозяйства » (код по классификатору 2.2).</w:t>
      </w:r>
      <w:bookmarkEnd w:id="9"/>
    </w:p>
    <w:p w14:paraId="01FF61D7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1. С кадастровым номером  26:11:030402:866, по адресу: Российская Федерация, Ставропольский край, Шпаковский район, станица Новомарьевская, улица Кооперативная, 21 кв. 2 - «блокированная жилая застройка» (код по классификатору 2.3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92A61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2. С кадастровым номером  26:11:030402:1032, по адресу: Российская Федерация, Ставропольский край, Шпаковский район, станица Новомарьевская, улица Кооперативная, 21 кв. 1 - «блокированная жилая застройка» (код по классификатору 2.3). </w:t>
      </w:r>
    </w:p>
    <w:p w14:paraId="20BBAAB4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3. С кадастровым номером  26:11:020226:3393, по адресу: Российская Федерация, Ставропольский край, Шпаковский район, город Михайловск, улица Терешковой , 372/1 - «блокированная жилая застройка» (код по классификатору 2.3). </w:t>
      </w:r>
    </w:p>
    <w:p w14:paraId="5A906F3D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4. С кадастровым номером  26:11:020301:373, по адресу: Российская Федерация, Ставропольский край, Шпаковский район, город Михайловск, улица Самусенко, 193 - «блокированная жилая застройка» (код по классификатору 2.3). </w:t>
      </w:r>
    </w:p>
    <w:p w14:paraId="72086BAC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5. С кадастровым номером 26:11:090302:1551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Цимля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лица Советская, 41 кв. 1 - «блокированная жилая застройка» (код по классификатору 2.3).</w:t>
      </w:r>
    </w:p>
    <w:p w14:paraId="481790A2" w14:textId="2DD23D0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1.16. С кадастровым номером  26:11:020142:173, по адресу: Российская Федерация, Ставропольский край, Шпаковский район, город Миха</w:t>
      </w:r>
      <w:r w:rsidR="00B40A2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йловск, заезд Российский, 42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«блокированная жилая застройка» (код по классификатору 2.3). </w:t>
      </w:r>
    </w:p>
    <w:p w14:paraId="4B1466F3" w14:textId="444499E9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7. С кадастровым номером  26:11:081903:786, по адресу: Российская Федерация, Ставропольский край, Шпаковский район, хутор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Холодногор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лица Подгорная, 8/1 - «веден</w:t>
      </w:r>
      <w:r w:rsidR="003B795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е личного подсобного хозяй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 (код по классификатору 2.2).</w:t>
      </w:r>
    </w:p>
    <w:p w14:paraId="68BE58C8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8. С кадастровым номером  26:11:030402:240, по адресу: Российская Федерация, Ставропольский край, Шпаковский район, станица Новомарьевская, улица Подгорная, 1 - «блокированная жилая застройка» (код по классификатору 2.3).  </w:t>
      </w:r>
    </w:p>
    <w:p w14:paraId="6960EF0F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9. С кадастровым номером  26:11:030402:925, по адресу: Российская Федерация, Ставропольский край, Шпаковский район, станица Новомарьевская, улица Подгорная, 1 - «блокированная жилая застройка» (код по классификатору 2.3).  </w:t>
      </w:r>
    </w:p>
    <w:p w14:paraId="46BFFCB3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20. С кадастровым номером  26:11:020143:819, по адресу: Российская Федерация, Ставропольский край, Шпаковский район, город Михайловск, улица Ипатова - «блокированная жилая застройка» (код по классификатору 2.3). </w:t>
      </w:r>
    </w:p>
    <w:p w14:paraId="4E4E283B" w14:textId="63014496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1.</w:t>
      </w:r>
      <w:r w:rsidR="005C27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 26:11:020242:1342, по адресу: Российская Федерация, Ставропольский край, Шпаковский муниципальный округ, город Михайловск, улица Широкая - «блокированная жилая застройка» (код по классификатору 2.3).</w:t>
      </w:r>
    </w:p>
    <w:p w14:paraId="276A4B08" w14:textId="42B10A48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2.</w:t>
      </w:r>
      <w:r w:rsidR="005C27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 кадастровым номером  26:11:020242:1344, по адресу: Российская Федерация, Ставропольский край, Шпаковский муниципальный округ, город Михайловск, улица Широкая - «блокированная жилая застройка» (код по классификатору 2.3). </w:t>
      </w:r>
    </w:p>
    <w:p w14:paraId="33CD4574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23. С кадастровым номером  26:11:021001:107, по адресу: Российская Федерация, Ставропольский край, Шпаковский район, город Михайловск, улица Половецкая, 2 - «обслуживание жилой застройки (код по классификатору 2.7), магазины» </w:t>
      </w:r>
      <w:bookmarkStart w:id="10" w:name="_Hlk164783181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код по классификатору 4.4)</w:t>
      </w:r>
      <w:bookmarkEnd w:id="10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14:paraId="3FDFB26A" w14:textId="77777777" w:rsidR="00E06690" w:rsidRPr="00D576BA" w:rsidRDefault="00E06690" w:rsidP="00E066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76B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4</w:t>
      </w:r>
      <w:r w:rsidRPr="00D576B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 кадастровым номером 26:11:020230:511, по адресу: Российская Федерация, Ставропольский край, Шпаковский район, город Михайловск, улица Войкова, 527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D576B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D576B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агазины» (код по классификатору 4.4).</w:t>
      </w:r>
    </w:p>
    <w:p w14:paraId="64EE3AEC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22574A06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09BF9D4D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1. С кадастровым номером 26:11:020220:330, по адресу: Российская Федерация, Ставропольский край, Шпаковский район, город Михайловск, улица Октябрьская, 452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– «жилой дом блокированного типа».</w:t>
      </w:r>
    </w:p>
    <w:p w14:paraId="170253A3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2. С кадастровым номером 26:11:020220:331, по адресу: Российская Федерация, Ставропольский край, Шпаковский район, город Михайловск, улица Октябрьская, 452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– «</w:t>
      </w:r>
      <w:bookmarkStart w:id="11" w:name="_Hlk165105551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жилой дом блокированного типа</w:t>
      </w:r>
      <w:bookmarkEnd w:id="11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</w:t>
      </w:r>
    </w:p>
    <w:p w14:paraId="4F4F64B0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2.3. С кадастровым номером 26:11:020213:593, по адресу: Российская Федерация, Ставропольский край, Шпаковский район, город Михайловск, улица Сидорова, 7 – «жилой дом блокированного типа»</w:t>
      </w:r>
      <w:bookmarkStart w:id="12" w:name="_Hlk165106186"/>
    </w:p>
    <w:p w14:paraId="33D690ED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4. С кадастровым номером 26:11:020213:533, по адресу: Российская Федерация, Ставропольский край, Шпаковский район, город Михайловск, улица Сидорова, 45 – «жилой дом блокированного типа».</w:t>
      </w:r>
    </w:p>
    <w:p w14:paraId="49829788" w14:textId="77777777" w:rsidR="00E84D5D" w:rsidRDefault="00E84D5D" w:rsidP="00E84D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5. С кадастровым номером 26:11:020213:536, по адресу: Российская Федерация, Ставропольский край, Шпаковский район, город Михайловск, улица Сидорова, 45 – «жилой дом блокированного типа».</w:t>
      </w:r>
    </w:p>
    <w:bookmarkEnd w:id="12"/>
    <w:p w14:paraId="31FC2887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 кадастровым номером 26:11:020246:1738, по адресу: Российская Федерация, Ставропольский край, Шпаковский район, город Михайловск, улица Садовая, 119 – «жилой дом блокированного типа».</w:t>
      </w:r>
    </w:p>
    <w:p w14:paraId="31ABA101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 кадастровым номером 26:11:020246:1734, по адресу: Российская Федерация, Ставропольский край, Шпаковский район, город Михайловск, улица Садовая, 119 – «жилой дом блокированного типа».</w:t>
      </w:r>
    </w:p>
    <w:p w14:paraId="204C74AA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 кадастровым номером 26:11:090301:77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Шоссейная, 7 кв. 1 – «жилой дом блокированного типа».</w:t>
      </w:r>
    </w:p>
    <w:p w14:paraId="3024544F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С кадастровым номером 26:11:090301:65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Зеленая, 15 кв. 2 – «жилой дом блокированного типа».</w:t>
      </w:r>
    </w:p>
    <w:p w14:paraId="7CC3172A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С кадастровым номером 26:11:081401:3092, по адресу: Российская Федерация, Ставропольский край, Шпаковский район, 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Терешковой, 42 – «жилой дом блокированного типа».</w:t>
      </w:r>
    </w:p>
    <w:p w14:paraId="635C9680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 кадастровым номером 26:11:030402:1500, по адресу: Российская Федерация, Ставропольский край, Шпаковский район, станица Новомарьевская, улица Кооперативная, 21 – «жилой дом блокированного типа». </w:t>
      </w:r>
    </w:p>
    <w:p w14:paraId="72068A15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С кадастровым номером 26:11:020226:1285, по адресу: Российская Федерация, Ставропольский край, Шпаковский район, город Михайловск, улица Терешковой, 372 – «жилой дом блокированного типа». </w:t>
      </w:r>
    </w:p>
    <w:p w14:paraId="7FEC42CF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С кадастровым номером 26:11:020233:660, по адресу: Российская Федерация, Ставропольский край, Шпаковский район, город Михайловск, улица Войкова, 555а, кв. 1 – «жилой дом блокированного типа» </w:t>
      </w:r>
    </w:p>
    <w:p w14:paraId="25CBF0B8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С кадастровым номером 26:11:020233:659, по адресу: Российская Федерация, Ставропольский край, Шпаковский район, город Михайловск, улица Войкова, 555а, кв. 2 – «жилой дом блокированного типа». </w:t>
      </w:r>
    </w:p>
    <w:p w14:paraId="1BDE7D84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С кадастровым номером 26:11:090302:1174, по адресу: Российская Федерация, Ставропольский край, Шпаковский район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оветская, 41 кв. 1 - «жилой дом блокированного типа».</w:t>
      </w:r>
    </w:p>
    <w:p w14:paraId="4181ED0C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С кадастровым номером 26:11:020142:408, по адресу: Российская Федерация, Ставропольский край, Шпаковский район, город Михайловск, заезд Российский, 42 – «жилой дом блокированного типа».</w:t>
      </w:r>
    </w:p>
    <w:p w14:paraId="306FB2C3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 С кадастровым номером 26:11:030402:1457, по адресу: Российская Федерация, Ставропольский край, Шпаковский район, станица Новомарьевская, улица Подгорная, 1 – «жилой дом блокированного типа». </w:t>
      </w:r>
    </w:p>
    <w:p w14:paraId="4829AEAB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 кадастровым номером 26:11:020301:3901, по адресу: Российская Федерация, Ставропольский край, Шпаковский район, город Михайловск, улица Самусенко, 193 – «жилой дом блокированного типа».  </w:t>
      </w:r>
    </w:p>
    <w:p w14:paraId="021EA912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8CDEF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1D114516" w14:textId="77777777" w:rsidR="00E84D5D" w:rsidRDefault="00E84D5D" w:rsidP="00E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41FC1" w14:textId="77777777" w:rsidR="00E84D5D" w:rsidRDefault="00E84D5D" w:rsidP="00E84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 w14:paraId="5F9302E2" w14:textId="77777777" w:rsidR="00E84D5D" w:rsidRDefault="00E84D5D" w:rsidP="00E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274CA" w14:textId="77777777" w:rsidR="00E84D5D" w:rsidRDefault="00E84D5D" w:rsidP="00E84D5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847F0" w14:textId="77777777" w:rsidR="00073DEB" w:rsidRPr="00C727AA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580F" w14:textId="77777777" w:rsidR="0034123F" w:rsidRDefault="0034123F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77777777" w:rsidR="00073DEB" w:rsidRDefault="00073DEB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13" w:name="_GoBack"/>
      <w:bookmarkEnd w:id="13"/>
      <w:proofErr w:type="spellEnd"/>
    </w:p>
    <w:sectPr w:rsidR="00073DEB" w:rsidSect="0088204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41460"/>
      <w:docPartObj>
        <w:docPartGallery w:val="Page Numbers (Top of Page)"/>
        <w:docPartUnique/>
      </w:docPartObj>
    </w:sdtPr>
    <w:sdtEndPr/>
    <w:sdtContent>
      <w:p w14:paraId="68A04B87" w14:textId="528169F8" w:rsidR="0088204E" w:rsidRDefault="008820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DD">
          <w:rPr>
            <w:noProof/>
          </w:rPr>
          <w:t>5</w:t>
        </w:r>
        <w:r>
          <w:fldChar w:fldCharType="end"/>
        </w:r>
      </w:p>
    </w:sdtContent>
  </w:sdt>
  <w:p w14:paraId="7104DB83" w14:textId="77777777" w:rsidR="0088204E" w:rsidRDefault="008820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2B96" w14:textId="2DBF7B83" w:rsidR="0088204E" w:rsidRDefault="0088204E">
    <w:pPr>
      <w:pStyle w:val="a5"/>
      <w:jc w:val="center"/>
    </w:pPr>
  </w:p>
  <w:p w14:paraId="13F606BE" w14:textId="77777777" w:rsidR="0088204E" w:rsidRDefault="008820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73DEB"/>
    <w:rsid w:val="000819DD"/>
    <w:rsid w:val="00082DE3"/>
    <w:rsid w:val="000D4068"/>
    <w:rsid w:val="000F7165"/>
    <w:rsid w:val="00105F4B"/>
    <w:rsid w:val="001568FA"/>
    <w:rsid w:val="001679FA"/>
    <w:rsid w:val="00172C40"/>
    <w:rsid w:val="001B365D"/>
    <w:rsid w:val="001B6DCD"/>
    <w:rsid w:val="001C4803"/>
    <w:rsid w:val="001D38AA"/>
    <w:rsid w:val="001D5385"/>
    <w:rsid w:val="001E1498"/>
    <w:rsid w:val="0021187B"/>
    <w:rsid w:val="00234824"/>
    <w:rsid w:val="00235AE8"/>
    <w:rsid w:val="0024367D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4477"/>
    <w:rsid w:val="00372AD7"/>
    <w:rsid w:val="0038381E"/>
    <w:rsid w:val="003940F2"/>
    <w:rsid w:val="003B5575"/>
    <w:rsid w:val="003B7951"/>
    <w:rsid w:val="003C0FA4"/>
    <w:rsid w:val="003C2C11"/>
    <w:rsid w:val="003C7B64"/>
    <w:rsid w:val="003E7B36"/>
    <w:rsid w:val="003F5ADF"/>
    <w:rsid w:val="00405FC0"/>
    <w:rsid w:val="00412C2D"/>
    <w:rsid w:val="004327CF"/>
    <w:rsid w:val="004339C5"/>
    <w:rsid w:val="00445B7E"/>
    <w:rsid w:val="00456249"/>
    <w:rsid w:val="004606BE"/>
    <w:rsid w:val="004667BE"/>
    <w:rsid w:val="00495C73"/>
    <w:rsid w:val="004B351D"/>
    <w:rsid w:val="004C42BC"/>
    <w:rsid w:val="004E4F88"/>
    <w:rsid w:val="00505109"/>
    <w:rsid w:val="00514098"/>
    <w:rsid w:val="00516665"/>
    <w:rsid w:val="0053469A"/>
    <w:rsid w:val="005410CD"/>
    <w:rsid w:val="00557415"/>
    <w:rsid w:val="00592C1B"/>
    <w:rsid w:val="005A5B05"/>
    <w:rsid w:val="005B06A6"/>
    <w:rsid w:val="005C270D"/>
    <w:rsid w:val="005D66A2"/>
    <w:rsid w:val="005E24BD"/>
    <w:rsid w:val="005F6111"/>
    <w:rsid w:val="006079E9"/>
    <w:rsid w:val="00610330"/>
    <w:rsid w:val="00647690"/>
    <w:rsid w:val="006533D3"/>
    <w:rsid w:val="006759BA"/>
    <w:rsid w:val="00696760"/>
    <w:rsid w:val="006A7717"/>
    <w:rsid w:val="006B0893"/>
    <w:rsid w:val="006D43AC"/>
    <w:rsid w:val="006E486A"/>
    <w:rsid w:val="006E7291"/>
    <w:rsid w:val="006F4B68"/>
    <w:rsid w:val="006F6EE4"/>
    <w:rsid w:val="00705503"/>
    <w:rsid w:val="00722CB5"/>
    <w:rsid w:val="00746D89"/>
    <w:rsid w:val="00751FE7"/>
    <w:rsid w:val="00753E65"/>
    <w:rsid w:val="007710E6"/>
    <w:rsid w:val="007715C6"/>
    <w:rsid w:val="007740DB"/>
    <w:rsid w:val="00774787"/>
    <w:rsid w:val="0078550E"/>
    <w:rsid w:val="007A60E1"/>
    <w:rsid w:val="007B2CA6"/>
    <w:rsid w:val="007C15C1"/>
    <w:rsid w:val="007F0605"/>
    <w:rsid w:val="00835EC2"/>
    <w:rsid w:val="00871019"/>
    <w:rsid w:val="00871626"/>
    <w:rsid w:val="00877D89"/>
    <w:rsid w:val="0088204E"/>
    <w:rsid w:val="008914E2"/>
    <w:rsid w:val="008A2EB3"/>
    <w:rsid w:val="009226D3"/>
    <w:rsid w:val="00932624"/>
    <w:rsid w:val="009364DD"/>
    <w:rsid w:val="0094748D"/>
    <w:rsid w:val="00954C07"/>
    <w:rsid w:val="009639B9"/>
    <w:rsid w:val="0097248A"/>
    <w:rsid w:val="00982409"/>
    <w:rsid w:val="00986EDF"/>
    <w:rsid w:val="00996E8F"/>
    <w:rsid w:val="009A3E69"/>
    <w:rsid w:val="009B29A8"/>
    <w:rsid w:val="009C0A59"/>
    <w:rsid w:val="009C3540"/>
    <w:rsid w:val="009D3815"/>
    <w:rsid w:val="009E2F65"/>
    <w:rsid w:val="009E7B00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F01E8"/>
    <w:rsid w:val="00AF0F7D"/>
    <w:rsid w:val="00AF13D0"/>
    <w:rsid w:val="00AF37C3"/>
    <w:rsid w:val="00AF67DC"/>
    <w:rsid w:val="00B014EE"/>
    <w:rsid w:val="00B225C7"/>
    <w:rsid w:val="00B40A2C"/>
    <w:rsid w:val="00B675DF"/>
    <w:rsid w:val="00B7722F"/>
    <w:rsid w:val="00B81932"/>
    <w:rsid w:val="00BF060B"/>
    <w:rsid w:val="00BF75F1"/>
    <w:rsid w:val="00C26306"/>
    <w:rsid w:val="00C27429"/>
    <w:rsid w:val="00C4003F"/>
    <w:rsid w:val="00C41819"/>
    <w:rsid w:val="00C43E57"/>
    <w:rsid w:val="00C56040"/>
    <w:rsid w:val="00C9119B"/>
    <w:rsid w:val="00CA253B"/>
    <w:rsid w:val="00CC24BE"/>
    <w:rsid w:val="00CC606C"/>
    <w:rsid w:val="00D027BD"/>
    <w:rsid w:val="00D16842"/>
    <w:rsid w:val="00D22DC0"/>
    <w:rsid w:val="00D26019"/>
    <w:rsid w:val="00D42034"/>
    <w:rsid w:val="00D602F4"/>
    <w:rsid w:val="00D640ED"/>
    <w:rsid w:val="00D81732"/>
    <w:rsid w:val="00DA7CA2"/>
    <w:rsid w:val="00DB4D44"/>
    <w:rsid w:val="00DC64A5"/>
    <w:rsid w:val="00DE0B2D"/>
    <w:rsid w:val="00DF55E6"/>
    <w:rsid w:val="00E06690"/>
    <w:rsid w:val="00E1384D"/>
    <w:rsid w:val="00E24105"/>
    <w:rsid w:val="00E47AD1"/>
    <w:rsid w:val="00E710ED"/>
    <w:rsid w:val="00E81BC3"/>
    <w:rsid w:val="00E84D5D"/>
    <w:rsid w:val="00EB30E3"/>
    <w:rsid w:val="00ED2A52"/>
    <w:rsid w:val="00EE733C"/>
    <w:rsid w:val="00F018DC"/>
    <w:rsid w:val="00F11EA6"/>
    <w:rsid w:val="00F1771A"/>
    <w:rsid w:val="00F326AB"/>
    <w:rsid w:val="00F43B76"/>
    <w:rsid w:val="00F4527A"/>
    <w:rsid w:val="00F45A93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3DCB-72C1-4C41-8015-AA1E967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9</cp:revision>
  <cp:lastPrinted>2024-07-05T07:57:00Z</cp:lastPrinted>
  <dcterms:created xsi:type="dcterms:W3CDTF">2024-06-27T09:02:00Z</dcterms:created>
  <dcterms:modified xsi:type="dcterms:W3CDTF">2024-07-10T07:32:00Z</dcterms:modified>
</cp:coreProperties>
</file>